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0BFE9CF2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016EC4">
        <w:rPr>
          <w:rFonts w:ascii="Arial" w:hAnsi="Arial" w:cs="Arial"/>
          <w:bCs/>
          <w:color w:val="FF0000"/>
          <w:sz w:val="24"/>
          <w:szCs w:val="24"/>
        </w:rPr>
        <w:t xml:space="preserve"> PAGINA 83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7E451025" w:rsidR="00EA5146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534F2B">
        <w:rPr>
          <w:rFonts w:ascii="Arial" w:hAnsi="Arial" w:cs="Arial"/>
          <w:b/>
          <w:color w:val="000000" w:themeColor="text1"/>
          <w:sz w:val="24"/>
          <w:szCs w:val="24"/>
        </w:rPr>
        <w:t>ctico N°24</w:t>
      </w:r>
      <w:bookmarkStart w:id="0" w:name="_GoBack"/>
      <w:bookmarkEnd w:id="0"/>
    </w:p>
    <w:p w14:paraId="66B59341" w14:textId="77777777" w:rsidR="00016EC4" w:rsidRDefault="00016EC4" w:rsidP="00016EC4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TEMA: LEY DE LAS PROPORCIONES MÚLTIPLES O LEY DE DALTON</w:t>
      </w:r>
    </w:p>
    <w:p w14:paraId="5EDF2184" w14:textId="77777777" w:rsidR="00016EC4" w:rsidRPr="00E03D68" w:rsidRDefault="00016EC4" w:rsidP="00016EC4">
      <w:pPr>
        <w:pStyle w:val="NormalWeb"/>
        <w:divId w:val="286549484"/>
        <w:rPr>
          <w:rFonts w:ascii="Arial" w:hAnsi="Arial" w:cs="Arial"/>
        </w:rPr>
      </w:pPr>
      <w:r w:rsidRPr="00E03D68">
        <w:rPr>
          <w:rFonts w:ascii="Arial" w:hAnsi="Arial" w:cs="Arial"/>
        </w:rPr>
        <w:t xml:space="preserve">La </w:t>
      </w:r>
      <w:r w:rsidRPr="00E03D68">
        <w:rPr>
          <w:rStyle w:val="Textoennegrita"/>
          <w:rFonts w:ascii="Arial" w:hAnsi="Arial" w:cs="Arial"/>
        </w:rPr>
        <w:t>Ley de las proporciones múltiples</w:t>
      </w:r>
      <w:r w:rsidRPr="00E03D68">
        <w:rPr>
          <w:rFonts w:ascii="Arial" w:hAnsi="Arial" w:cs="Arial"/>
        </w:rPr>
        <w:t xml:space="preserve"> es una de las leyes fundamentales de la química, propuesta por </w:t>
      </w:r>
      <w:r w:rsidRPr="00E03D68">
        <w:rPr>
          <w:rStyle w:val="whitespace-normal"/>
          <w:rFonts w:ascii="Arial" w:hAnsi="Arial" w:cs="Arial"/>
        </w:rPr>
        <w:t>John Dalton</w:t>
      </w:r>
      <w:r w:rsidRPr="00E03D68">
        <w:rPr>
          <w:rFonts w:ascii="Arial" w:hAnsi="Arial" w:cs="Arial"/>
        </w:rPr>
        <w:t xml:space="preserve"> a principios del siglo XIX dentro de su teoría atómica.</w:t>
      </w:r>
    </w:p>
    <w:p w14:paraId="3115BD4A" w14:textId="77777777" w:rsidR="00016EC4" w:rsidRPr="00E03D68" w:rsidRDefault="00016EC4" w:rsidP="00016EC4">
      <w:pPr>
        <w:pStyle w:val="Ttulo3"/>
        <w:divId w:val="286549484"/>
        <w:rPr>
          <w:rFonts w:ascii="Arial" w:hAnsi="Arial" w:cs="Arial"/>
          <w:color w:val="FF0000"/>
        </w:rPr>
      </w:pPr>
      <w:r w:rsidRPr="00E03D68">
        <w:rPr>
          <w:rFonts w:ascii="Arial" w:hAnsi="Arial" w:cs="Arial"/>
          <w:color w:val="FF0000"/>
        </w:rPr>
        <w:t xml:space="preserve"> ¿Qué dice esta ley?</w:t>
      </w:r>
    </w:p>
    <w:p w14:paraId="2A0B8EC9" w14:textId="77777777" w:rsidR="00016EC4" w:rsidRPr="00E03D68" w:rsidRDefault="00016EC4" w:rsidP="00016EC4">
      <w:pPr>
        <w:pStyle w:val="NormalWeb"/>
        <w:divId w:val="286549484"/>
        <w:rPr>
          <w:rFonts w:ascii="Arial" w:hAnsi="Arial" w:cs="Arial"/>
        </w:rPr>
      </w:pPr>
      <w:r w:rsidRPr="00E03D68">
        <w:rPr>
          <w:rFonts w:ascii="Arial" w:hAnsi="Arial" w:cs="Arial"/>
        </w:rPr>
        <w:t>Establece que:</w:t>
      </w:r>
    </w:p>
    <w:p w14:paraId="187172C3" w14:textId="77777777" w:rsidR="00016EC4" w:rsidRDefault="00016EC4" w:rsidP="00016EC4">
      <w:pPr>
        <w:pStyle w:val="NormalWeb"/>
        <w:divId w:val="286549484"/>
        <w:rPr>
          <w:rFonts w:ascii="Arial" w:hAnsi="Arial" w:cs="Arial"/>
        </w:rPr>
      </w:pPr>
      <w:r w:rsidRPr="00E03D68">
        <w:rPr>
          <w:rFonts w:ascii="Arial" w:hAnsi="Arial" w:cs="Arial"/>
        </w:rPr>
        <w:t xml:space="preserve">Cuando dos elementos se combinan para formar más de un compuesto, las cantidades de uno de ellos que se combinan con una cantidad fija del otro están en una </w:t>
      </w:r>
      <w:r w:rsidRPr="00E03D68">
        <w:rPr>
          <w:rStyle w:val="Textoennegrita"/>
          <w:rFonts w:ascii="Arial" w:hAnsi="Arial" w:cs="Arial"/>
        </w:rPr>
        <w:t>relación de números enteros sencillos</w:t>
      </w:r>
      <w:r w:rsidRPr="00E03D68">
        <w:rPr>
          <w:rFonts w:ascii="Arial" w:hAnsi="Arial" w:cs="Arial"/>
        </w:rPr>
        <w:t>.</w:t>
      </w:r>
    </w:p>
    <w:p w14:paraId="534C7017" w14:textId="77777777" w:rsidR="00016EC4" w:rsidRDefault="00016EC4" w:rsidP="00016EC4">
      <w:pPr>
        <w:pStyle w:val="NormalWeb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3675069C" w14:textId="77777777" w:rsidR="00016EC4" w:rsidRPr="00E03D68" w:rsidRDefault="00016EC4" w:rsidP="00016EC4">
      <w:pPr>
        <w:pStyle w:val="Prrafodelista"/>
        <w:numPr>
          <w:ilvl w:val="0"/>
          <w:numId w:val="49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AR"/>
        </w:rPr>
        <w:t>C</w:t>
      </w:r>
      <w:r w:rsidRPr="00E03D68">
        <w:rPr>
          <w:rFonts w:ascii="Arial" w:eastAsia="Times New Roman" w:hAnsi="Arial" w:cs="Arial"/>
          <w:sz w:val="24"/>
          <w:szCs w:val="24"/>
          <w:lang w:eastAsia="es-AR"/>
        </w:rPr>
        <w:t>arbono y el oxígeno forman dos compuestos:</w:t>
      </w:r>
    </w:p>
    <w:p w14:paraId="428B69DC" w14:textId="77777777" w:rsidR="00016EC4" w:rsidRPr="00E03D68" w:rsidRDefault="00016EC4" w:rsidP="00016EC4">
      <w:pPr>
        <w:spacing w:before="100" w:beforeAutospacing="1" w:after="100" w:afterAutospacing="1" w:line="240" w:lineRule="auto"/>
        <w:ind w:left="72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 xml:space="preserve">Monóxido de carbono (CO) </w:t>
      </w:r>
    </w:p>
    <w:p w14:paraId="7968F8EE" w14:textId="77777777" w:rsidR="00016EC4" w:rsidRDefault="00016EC4" w:rsidP="00016EC4">
      <w:pPr>
        <w:spacing w:before="100" w:beforeAutospacing="1" w:after="100" w:afterAutospacing="1" w:line="240" w:lineRule="auto"/>
        <w:ind w:left="72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>Dióxido de carbono (CO</w:t>
      </w:r>
      <w:r w:rsidRPr="00E03D68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E03D68">
        <w:rPr>
          <w:rFonts w:ascii="Arial" w:eastAsia="Times New Roman" w:hAnsi="Arial" w:cs="Arial"/>
          <w:sz w:val="24"/>
          <w:szCs w:val="24"/>
          <w:lang w:eastAsia="es-AR"/>
        </w:rPr>
        <w:t>)</w:t>
      </w:r>
    </w:p>
    <w:p w14:paraId="4B22C4C3" w14:textId="77777777" w:rsidR="00016EC4" w:rsidRDefault="00016EC4" w:rsidP="00016EC4">
      <w:pPr>
        <w:spacing w:before="100" w:beforeAutospacing="1" w:after="100" w:afterAutospacing="1" w:line="240" w:lineRule="auto"/>
        <w:ind w:left="72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FE341E3" w14:textId="77777777" w:rsidR="00016EC4" w:rsidRPr="00E03D68" w:rsidRDefault="00016EC4" w:rsidP="00016EC4">
      <w:pPr>
        <w:pStyle w:val="Prrafodelista"/>
        <w:numPr>
          <w:ilvl w:val="0"/>
          <w:numId w:val="49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1- Dos elementos se combinan para formar compuestos distintos. ¿Cuál se mantiene constante y cuál es la masa variable? ¿Se cumple la relación de números enteros de Dalton?</w:t>
      </w:r>
    </w:p>
    <w:p w14:paraId="1C635B2A" w14:textId="77777777" w:rsidR="00016EC4" w:rsidRDefault="00016EC4" w:rsidP="00016EC4">
      <w:pPr>
        <w:pStyle w:val="Prrafodelista"/>
        <w:numPr>
          <w:ilvl w:val="0"/>
          <w:numId w:val="49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a- </w:t>
      </w:r>
    </w:p>
    <w:p w14:paraId="2AAD087D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4B2B8005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H2O AGUA</w:t>
      </w:r>
    </w:p>
    <w:p w14:paraId="5EDB2D23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H2O2 PEROXIDO DE HIDROGENO</w:t>
      </w:r>
    </w:p>
    <w:p w14:paraId="195F7215" w14:textId="77777777" w:rsidR="00016EC4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H2O4 SUPERÓXIDO DE HIDRÓGENO </w:t>
      </w:r>
    </w:p>
    <w:p w14:paraId="7DA84559" w14:textId="77777777" w:rsidR="00016EC4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3B79709A" w14:textId="77777777" w:rsidR="00016EC4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3CE194CB" w14:textId="77777777" w:rsidR="00016EC4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35160936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296C31D0" w14:textId="77777777" w:rsidR="00016EC4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b- </w:t>
      </w:r>
    </w:p>
    <w:p w14:paraId="36BFC032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753D0A83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</w:t>
      </w:r>
    </w:p>
    <w:p w14:paraId="41C94750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2</w:t>
      </w:r>
    </w:p>
    <w:p w14:paraId="61C1AE7D" w14:textId="77777777" w:rsidR="00016EC4" w:rsidRPr="00E03D68" w:rsidRDefault="00016EC4" w:rsidP="00016EC4">
      <w:pPr>
        <w:pStyle w:val="Prrafodelista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3</w:t>
      </w:r>
    </w:p>
    <w:p w14:paraId="5E4FD6DD" w14:textId="77777777" w:rsidR="00016EC4" w:rsidRPr="00E03D68" w:rsidRDefault="00016EC4" w:rsidP="00016EC4">
      <w:pPr>
        <w:pStyle w:val="Prrafodelista"/>
        <w:numPr>
          <w:ilvl w:val="0"/>
          <w:numId w:val="49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Tenemos el Oxígeno y Nitrógeno con sus respectivas masa comprobar la ley de Dalton:</w:t>
      </w:r>
    </w:p>
    <w:p w14:paraId="37F2B3E1" w14:textId="77777777" w:rsidR="00016EC4" w:rsidRPr="00E03D68" w:rsidRDefault="00016EC4" w:rsidP="00016EC4">
      <w:pPr>
        <w:ind w:left="360"/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COMPUESTO A: Masa del oxígeno 1,39 + Masa del nitrógeno 1,22</w:t>
      </w:r>
    </w:p>
    <w:p w14:paraId="74EB7F2C" w14:textId="77777777" w:rsidR="00016EC4" w:rsidRPr="00E03D68" w:rsidRDefault="00016EC4" w:rsidP="00016EC4">
      <w:pPr>
        <w:jc w:val="both"/>
        <w:divId w:val="2865494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Pr="00E03D68">
        <w:rPr>
          <w:rFonts w:ascii="Arial" w:eastAsia="Arial" w:hAnsi="Arial" w:cs="Arial"/>
          <w:sz w:val="24"/>
          <w:szCs w:val="24"/>
        </w:rPr>
        <w:t>COMPUESTO B: Masa del oxígeno 2,24 + Masa del nitrógeno 3,92</w:t>
      </w:r>
    </w:p>
    <w:p w14:paraId="097AC348" w14:textId="77777777" w:rsidR="00016EC4" w:rsidRPr="00E03D68" w:rsidRDefault="00016EC4" w:rsidP="00016EC4">
      <w:pPr>
        <w:ind w:left="360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45A26438" w14:textId="77777777" w:rsidR="00016EC4" w:rsidRPr="00E03D68" w:rsidRDefault="00016EC4" w:rsidP="00016EC4">
      <w:pPr>
        <w:pStyle w:val="NormalWeb"/>
        <w:ind w:left="360"/>
        <w:divId w:val="286549484"/>
        <w:rPr>
          <w:rFonts w:ascii="Arial" w:hAnsi="Arial" w:cs="Arial"/>
        </w:rPr>
      </w:pPr>
    </w:p>
    <w:p w14:paraId="01EB81A1" w14:textId="77777777" w:rsidR="00016EC4" w:rsidRPr="00DC05AD" w:rsidRDefault="00016EC4" w:rsidP="00016EC4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</w:p>
    <w:p w14:paraId="42D8A354" w14:textId="77777777" w:rsidR="00016EC4" w:rsidRPr="00CE2BEC" w:rsidRDefault="00016EC4" w:rsidP="00016EC4">
      <w:pPr>
        <w:divId w:val="286549484"/>
        <w:rPr>
          <w:bCs/>
          <w:color w:val="000000" w:themeColor="text1"/>
          <w:sz w:val="24"/>
          <w:szCs w:val="24"/>
        </w:rPr>
      </w:pPr>
    </w:p>
    <w:p w14:paraId="68C94C13" w14:textId="0D8B7433" w:rsidR="00CE4881" w:rsidRPr="00C42809" w:rsidRDefault="00CE4881" w:rsidP="00C42809">
      <w:pPr>
        <w:spacing w:before="100" w:beforeAutospacing="1" w:after="100" w:afterAutospacing="1" w:line="240" w:lineRule="auto"/>
        <w:ind w:left="360"/>
        <w:divId w:val="286549484"/>
        <w:rPr>
          <w:rFonts w:ascii="Arial" w:hAnsi="Arial" w:cs="Arial"/>
        </w:rPr>
      </w:pPr>
    </w:p>
    <w:sectPr w:rsidR="00CE4881" w:rsidRPr="00C4280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9FEA2" w14:textId="77777777" w:rsidR="00C432C1" w:rsidRDefault="00C432C1" w:rsidP="003C0D6D">
      <w:pPr>
        <w:spacing w:after="0" w:line="240" w:lineRule="auto"/>
      </w:pPr>
      <w:r>
        <w:separator/>
      </w:r>
    </w:p>
  </w:endnote>
  <w:endnote w:type="continuationSeparator" w:id="0">
    <w:p w14:paraId="2C0C0AA6" w14:textId="77777777" w:rsidR="00C432C1" w:rsidRDefault="00C432C1" w:rsidP="003C0D6D">
      <w:pPr>
        <w:spacing w:after="0" w:line="240" w:lineRule="auto"/>
      </w:pPr>
      <w:r>
        <w:continuationSeparator/>
      </w:r>
    </w:p>
  </w:endnote>
  <w:endnote w:type="continuationNotice" w:id="1">
    <w:p w14:paraId="7E16A1AF" w14:textId="77777777" w:rsidR="00C432C1" w:rsidRDefault="00C43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A9A21" w14:textId="77777777" w:rsidR="00C432C1" w:rsidRDefault="00C432C1" w:rsidP="003C0D6D">
      <w:pPr>
        <w:spacing w:after="0" w:line="240" w:lineRule="auto"/>
      </w:pPr>
      <w:r>
        <w:separator/>
      </w:r>
    </w:p>
  </w:footnote>
  <w:footnote w:type="continuationSeparator" w:id="0">
    <w:p w14:paraId="275A5AA5" w14:textId="77777777" w:rsidR="00C432C1" w:rsidRDefault="00C432C1" w:rsidP="003C0D6D">
      <w:pPr>
        <w:spacing w:after="0" w:line="240" w:lineRule="auto"/>
      </w:pPr>
      <w:r>
        <w:continuationSeparator/>
      </w:r>
    </w:p>
  </w:footnote>
  <w:footnote w:type="continuationNotice" w:id="1">
    <w:p w14:paraId="4ADDD709" w14:textId="77777777" w:rsidR="00C432C1" w:rsidRDefault="00C43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22662"/>
    <w:multiLevelType w:val="multilevel"/>
    <w:tmpl w:val="5E9E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123E4"/>
    <w:multiLevelType w:val="hybridMultilevel"/>
    <w:tmpl w:val="942A9A84"/>
    <w:lvl w:ilvl="0" w:tplc="1B70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E2FE8"/>
    <w:multiLevelType w:val="hybridMultilevel"/>
    <w:tmpl w:val="EEC2520A"/>
    <w:lvl w:ilvl="0" w:tplc="AA40D1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311CC"/>
    <w:multiLevelType w:val="hybridMultilevel"/>
    <w:tmpl w:val="B2EEEE54"/>
    <w:lvl w:ilvl="0" w:tplc="523C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6445F"/>
    <w:multiLevelType w:val="hybridMultilevel"/>
    <w:tmpl w:val="6464CAEC"/>
    <w:lvl w:ilvl="0" w:tplc="E12251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C11671"/>
    <w:multiLevelType w:val="hybridMultilevel"/>
    <w:tmpl w:val="BF36FA2A"/>
    <w:lvl w:ilvl="0" w:tplc="BB78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00909"/>
    <w:multiLevelType w:val="hybridMultilevel"/>
    <w:tmpl w:val="7D942310"/>
    <w:lvl w:ilvl="0" w:tplc="58D69748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C206E"/>
    <w:multiLevelType w:val="hybridMultilevel"/>
    <w:tmpl w:val="43600764"/>
    <w:lvl w:ilvl="0" w:tplc="F384A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853636"/>
    <w:multiLevelType w:val="hybridMultilevel"/>
    <w:tmpl w:val="ED625D64"/>
    <w:lvl w:ilvl="0" w:tplc="454E29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C1A74"/>
    <w:multiLevelType w:val="multilevel"/>
    <w:tmpl w:val="2384F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1F41E7"/>
    <w:multiLevelType w:val="hybridMultilevel"/>
    <w:tmpl w:val="314A5F4A"/>
    <w:lvl w:ilvl="0" w:tplc="9154AD9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45"/>
  </w:num>
  <w:num w:numId="4">
    <w:abstractNumId w:val="5"/>
  </w:num>
  <w:num w:numId="5">
    <w:abstractNumId w:val="3"/>
  </w:num>
  <w:num w:numId="6">
    <w:abstractNumId w:val="26"/>
  </w:num>
  <w:num w:numId="7">
    <w:abstractNumId w:val="1"/>
  </w:num>
  <w:num w:numId="8">
    <w:abstractNumId w:val="12"/>
  </w:num>
  <w:num w:numId="9">
    <w:abstractNumId w:val="30"/>
  </w:num>
  <w:num w:numId="10">
    <w:abstractNumId w:val="4"/>
  </w:num>
  <w:num w:numId="11">
    <w:abstractNumId w:val="41"/>
  </w:num>
  <w:num w:numId="12">
    <w:abstractNumId w:val="34"/>
  </w:num>
  <w:num w:numId="13">
    <w:abstractNumId w:val="42"/>
  </w:num>
  <w:num w:numId="14">
    <w:abstractNumId w:val="28"/>
  </w:num>
  <w:num w:numId="15">
    <w:abstractNumId w:val="48"/>
  </w:num>
  <w:num w:numId="16">
    <w:abstractNumId w:val="0"/>
  </w:num>
  <w:num w:numId="17">
    <w:abstractNumId w:val="2"/>
  </w:num>
  <w:num w:numId="18">
    <w:abstractNumId w:val="35"/>
  </w:num>
  <w:num w:numId="19">
    <w:abstractNumId w:val="37"/>
  </w:num>
  <w:num w:numId="20">
    <w:abstractNumId w:val="46"/>
  </w:num>
  <w:num w:numId="21">
    <w:abstractNumId w:val="25"/>
  </w:num>
  <w:num w:numId="22">
    <w:abstractNumId w:val="7"/>
  </w:num>
  <w:num w:numId="23">
    <w:abstractNumId w:val="24"/>
  </w:num>
  <w:num w:numId="24">
    <w:abstractNumId w:val="44"/>
  </w:num>
  <w:num w:numId="25">
    <w:abstractNumId w:val="23"/>
  </w:num>
  <w:num w:numId="26">
    <w:abstractNumId w:val="8"/>
  </w:num>
  <w:num w:numId="27">
    <w:abstractNumId w:val="21"/>
  </w:num>
  <w:num w:numId="28">
    <w:abstractNumId w:val="33"/>
  </w:num>
  <w:num w:numId="29">
    <w:abstractNumId w:val="6"/>
  </w:num>
  <w:num w:numId="30">
    <w:abstractNumId w:val="20"/>
  </w:num>
  <w:num w:numId="31">
    <w:abstractNumId w:val="29"/>
  </w:num>
  <w:num w:numId="32">
    <w:abstractNumId w:val="11"/>
  </w:num>
  <w:num w:numId="33">
    <w:abstractNumId w:val="19"/>
  </w:num>
  <w:num w:numId="34">
    <w:abstractNumId w:val="27"/>
  </w:num>
  <w:num w:numId="35">
    <w:abstractNumId w:val="31"/>
  </w:num>
  <w:num w:numId="36">
    <w:abstractNumId w:val="16"/>
  </w:num>
  <w:num w:numId="37">
    <w:abstractNumId w:val="15"/>
  </w:num>
  <w:num w:numId="38">
    <w:abstractNumId w:val="32"/>
  </w:num>
  <w:num w:numId="39">
    <w:abstractNumId w:val="9"/>
  </w:num>
  <w:num w:numId="40">
    <w:abstractNumId w:val="39"/>
  </w:num>
  <w:num w:numId="41">
    <w:abstractNumId w:val="18"/>
  </w:num>
  <w:num w:numId="42">
    <w:abstractNumId w:val="10"/>
  </w:num>
  <w:num w:numId="43">
    <w:abstractNumId w:val="38"/>
  </w:num>
  <w:num w:numId="44">
    <w:abstractNumId w:val="17"/>
  </w:num>
  <w:num w:numId="45">
    <w:abstractNumId w:val="14"/>
  </w:num>
  <w:num w:numId="46">
    <w:abstractNumId w:val="22"/>
  </w:num>
  <w:num w:numId="47">
    <w:abstractNumId w:val="13"/>
  </w:num>
  <w:num w:numId="48">
    <w:abstractNumId w:val="43"/>
  </w:num>
  <w:num w:numId="4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6EC4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6B0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054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31FE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76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D3B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44F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F2B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8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390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15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2C2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5D12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ADB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809"/>
    <w:rsid w:val="00C42F13"/>
    <w:rsid w:val="00C4301A"/>
    <w:rsid w:val="00C432C1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881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3F3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BE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424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35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  <w:style w:type="character" w:customStyle="1" w:styleId="whitespace-normal">
    <w:name w:val="whitespace-normal"/>
    <w:basedOn w:val="Fuentedeprrafopredeter"/>
    <w:rsid w:val="00016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  <w:style w:type="character" w:customStyle="1" w:styleId="whitespace-normal">
    <w:name w:val="whitespace-normal"/>
    <w:basedOn w:val="Fuentedeprrafopredeter"/>
    <w:rsid w:val="000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0938-896B-4A38-9C0E-77C75B28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6-04T01:11:00Z</dcterms:created>
  <dcterms:modified xsi:type="dcterms:W3CDTF">2026-06-04T01:11:00Z</dcterms:modified>
</cp:coreProperties>
</file>